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教育发展报告  2015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教育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2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工程教育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